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53267" w14:textId="77777777" w:rsidR="00267032" w:rsidRDefault="00267032" w:rsidP="00267032">
      <w:pPr>
        <w:pStyle w:val="Title"/>
        <w:jc w:val="center"/>
      </w:pPr>
    </w:p>
    <w:p w14:paraId="7AFB1B2B" w14:textId="77777777" w:rsidR="00267032" w:rsidRDefault="00267032" w:rsidP="00267032">
      <w:pPr>
        <w:pStyle w:val="Title"/>
        <w:jc w:val="center"/>
      </w:pPr>
    </w:p>
    <w:p w14:paraId="674E1C1C" w14:textId="77777777" w:rsidR="00267032" w:rsidRDefault="00267032" w:rsidP="00267032">
      <w:pPr>
        <w:pStyle w:val="Title"/>
        <w:jc w:val="center"/>
      </w:pPr>
    </w:p>
    <w:p w14:paraId="25C6DD14" w14:textId="77777777" w:rsidR="00267032" w:rsidRDefault="00267032" w:rsidP="00267032">
      <w:pPr>
        <w:pStyle w:val="Title"/>
        <w:jc w:val="center"/>
      </w:pPr>
    </w:p>
    <w:p w14:paraId="256F6D57" w14:textId="77777777" w:rsidR="00267032" w:rsidRDefault="00267032" w:rsidP="00267032">
      <w:pPr>
        <w:pStyle w:val="Title"/>
        <w:jc w:val="center"/>
      </w:pPr>
    </w:p>
    <w:p w14:paraId="78E09C48" w14:textId="10911244" w:rsidR="00267032" w:rsidRDefault="00267032" w:rsidP="00267032">
      <w:pPr>
        <w:pStyle w:val="Title"/>
        <w:jc w:val="center"/>
        <w:rPr>
          <w:sz w:val="72"/>
          <w:szCs w:val="72"/>
        </w:rPr>
      </w:pPr>
      <w:r w:rsidRPr="00267032">
        <w:rPr>
          <w:sz w:val="72"/>
          <w:szCs w:val="72"/>
        </w:rPr>
        <w:t xml:space="preserve">Assignment </w:t>
      </w:r>
      <w:r w:rsidR="00485F39">
        <w:rPr>
          <w:sz w:val="72"/>
          <w:szCs w:val="72"/>
        </w:rPr>
        <w:t>3</w:t>
      </w:r>
      <w:r w:rsidRPr="00267032">
        <w:rPr>
          <w:sz w:val="72"/>
          <w:szCs w:val="72"/>
        </w:rPr>
        <w:t>:</w:t>
      </w:r>
      <w:r w:rsidRPr="00267032">
        <w:rPr>
          <w:sz w:val="72"/>
          <w:szCs w:val="72"/>
        </w:rPr>
        <w:br/>
      </w:r>
      <w:r w:rsidR="009757D7">
        <w:rPr>
          <w:sz w:val="72"/>
          <w:szCs w:val="72"/>
        </w:rPr>
        <w:t>IPA Server Hardening</w:t>
      </w:r>
    </w:p>
    <w:p w14:paraId="413F0BDC" w14:textId="77777777" w:rsidR="00267032" w:rsidRDefault="00267032" w:rsidP="00267032"/>
    <w:p w14:paraId="434B30D0" w14:textId="1218D5A1" w:rsidR="00267032" w:rsidRDefault="00267032" w:rsidP="00267032">
      <w:pPr>
        <w:jc w:val="center"/>
        <w:rPr>
          <w:i/>
          <w:iCs/>
          <w:sz w:val="32"/>
          <w:szCs w:val="32"/>
        </w:rPr>
      </w:pPr>
    </w:p>
    <w:p w14:paraId="6698E2E6" w14:textId="77777777" w:rsidR="00267032" w:rsidRDefault="00267032" w:rsidP="00267032">
      <w:pPr>
        <w:jc w:val="center"/>
        <w:rPr>
          <w:i/>
          <w:iCs/>
          <w:sz w:val="32"/>
          <w:szCs w:val="32"/>
        </w:rPr>
      </w:pPr>
    </w:p>
    <w:p w14:paraId="0DEABFB6" w14:textId="3AA57DDD" w:rsidR="00267032" w:rsidRDefault="00267032" w:rsidP="00267032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Kyle Walker</w:t>
      </w:r>
    </w:p>
    <w:p w14:paraId="4748F744" w14:textId="180FC0E8" w:rsidR="00267032" w:rsidRPr="00267032" w:rsidRDefault="00485F39" w:rsidP="002670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ETW2</w:t>
      </w:r>
      <w:r w:rsidR="009757D7">
        <w:rPr>
          <w:i/>
          <w:iCs/>
          <w:sz w:val="24"/>
          <w:szCs w:val="24"/>
        </w:rPr>
        <w:t>500</w:t>
      </w:r>
    </w:p>
    <w:p w14:paraId="745B6F03" w14:textId="61795865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238B73C5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67A41324" w14:textId="3E5547ED" w:rsidR="00082B46" w:rsidRDefault="009757D7" w:rsidP="002670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0/21</w:t>
      </w:r>
      <w:r w:rsidR="00F50C1A">
        <w:rPr>
          <w:i/>
          <w:iCs/>
          <w:sz w:val="24"/>
          <w:szCs w:val="24"/>
        </w:rPr>
        <w:t>/2024</w:t>
      </w:r>
    </w:p>
    <w:p w14:paraId="50FCC541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7E2E5E95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5C4ECF23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3CAD1917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7238263D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34D02BEB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59FCDC64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132A57CB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16E1793F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6FEC15AE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1333257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BD75E" w14:textId="7889291F" w:rsidR="00082B46" w:rsidRDefault="00082B46">
          <w:pPr>
            <w:pStyle w:val="TOCHeading"/>
          </w:pPr>
          <w:r>
            <w:t>Table of Contents</w:t>
          </w:r>
        </w:p>
        <w:p w14:paraId="6E59EDAC" w14:textId="45336035" w:rsidR="0009688C" w:rsidRDefault="00082B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09050" w:history="1">
            <w:r w:rsidR="0009688C" w:rsidRPr="00015CCD">
              <w:rPr>
                <w:rStyle w:val="Hyperlink"/>
                <w:noProof/>
              </w:rPr>
              <w:t>Glossary:</w:t>
            </w:r>
            <w:r w:rsidR="0009688C">
              <w:rPr>
                <w:noProof/>
                <w:webHidden/>
              </w:rPr>
              <w:tab/>
            </w:r>
            <w:r w:rsidR="0009688C">
              <w:rPr>
                <w:noProof/>
                <w:webHidden/>
              </w:rPr>
              <w:fldChar w:fldCharType="begin"/>
            </w:r>
            <w:r w:rsidR="0009688C">
              <w:rPr>
                <w:noProof/>
                <w:webHidden/>
              </w:rPr>
              <w:instrText xml:space="preserve"> PAGEREF _Toc180409050 \h </w:instrText>
            </w:r>
            <w:r w:rsidR="0009688C">
              <w:rPr>
                <w:noProof/>
                <w:webHidden/>
              </w:rPr>
            </w:r>
            <w:r w:rsidR="0009688C">
              <w:rPr>
                <w:noProof/>
                <w:webHidden/>
              </w:rPr>
              <w:fldChar w:fldCharType="separate"/>
            </w:r>
            <w:r w:rsidR="0009688C">
              <w:rPr>
                <w:noProof/>
                <w:webHidden/>
              </w:rPr>
              <w:t>2</w:t>
            </w:r>
            <w:r w:rsidR="0009688C">
              <w:rPr>
                <w:noProof/>
                <w:webHidden/>
              </w:rPr>
              <w:fldChar w:fldCharType="end"/>
            </w:r>
          </w:hyperlink>
        </w:p>
        <w:p w14:paraId="0AFFCC0F" w14:textId="4C657ED6" w:rsidR="0009688C" w:rsidRDefault="00096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0409051" w:history="1">
            <w:r w:rsidRPr="00015CCD">
              <w:rPr>
                <w:rStyle w:val="Hyperlink"/>
                <w:noProof/>
              </w:rPr>
              <w:t>Task 2: Setup Logging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1692" w14:textId="2D95E384" w:rsidR="0009688C" w:rsidRDefault="000968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0409052" w:history="1">
            <w:r w:rsidRPr="00015CCD">
              <w:rPr>
                <w:rStyle w:val="Hyperlink"/>
                <w:noProof/>
              </w:rPr>
              <w:t>Server Hardening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9E94" w14:textId="706FC3EB" w:rsidR="0009688C" w:rsidRDefault="00096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0409053" w:history="1">
            <w:r w:rsidRPr="00015CCD">
              <w:rPr>
                <w:rStyle w:val="Hyperlink"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F8EE" w14:textId="202A6ECE" w:rsidR="00082B46" w:rsidRDefault="00082B46">
          <w:r>
            <w:rPr>
              <w:b/>
              <w:bCs/>
              <w:noProof/>
            </w:rPr>
            <w:fldChar w:fldCharType="end"/>
          </w:r>
        </w:p>
      </w:sdtContent>
    </w:sdt>
    <w:p w14:paraId="0B095BD1" w14:textId="77777777" w:rsidR="00E27311" w:rsidRDefault="00E27311" w:rsidP="00082B46">
      <w:pPr>
        <w:rPr>
          <w:sz w:val="24"/>
          <w:szCs w:val="24"/>
        </w:rPr>
      </w:pPr>
    </w:p>
    <w:p w14:paraId="58BFFEA2" w14:textId="30E65809" w:rsidR="00170541" w:rsidRDefault="009757D7" w:rsidP="009757D7">
      <w:pPr>
        <w:pStyle w:val="Heading1"/>
      </w:pPr>
      <w:bookmarkStart w:id="0" w:name="_Toc180409050"/>
      <w:r>
        <w:t>Glossary:</w:t>
      </w:r>
      <w:bookmarkEnd w:id="0"/>
    </w:p>
    <w:p w14:paraId="24A7997A" w14:textId="0C945A75" w:rsidR="009757D7" w:rsidRDefault="009757D7" w:rsidP="009757D7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t>ElasticSearch</w:t>
      </w:r>
      <w:proofErr w:type="spellEnd"/>
      <w:r>
        <w:rPr>
          <w:b/>
          <w:bCs/>
        </w:rPr>
        <w:t xml:space="preserve">: </w:t>
      </w:r>
      <w:r>
        <w:t xml:space="preserve">Like a search engine, but for JSON requests. Works as a large database with searching and analytic abilities. </w:t>
      </w:r>
      <w:sdt>
        <w:sdtPr>
          <w:id w:val="165472782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no \l 1033 </w:instrText>
          </w:r>
          <w:r>
            <w:fldChar w:fldCharType="separate"/>
          </w:r>
          <w:r>
            <w:rPr>
              <w:noProof/>
              <w:lang w:val="en-US"/>
            </w:rPr>
            <w:t>(Knowi)</w:t>
          </w:r>
          <w:r>
            <w:fldChar w:fldCharType="end"/>
          </w:r>
        </w:sdtContent>
      </w:sdt>
    </w:p>
    <w:p w14:paraId="46E72765" w14:textId="59ED3EBA" w:rsidR="009757D7" w:rsidRDefault="009757D7" w:rsidP="009757D7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t>Rsyslog</w:t>
      </w:r>
      <w:proofErr w:type="spellEnd"/>
      <w:r>
        <w:rPr>
          <w:b/>
          <w:bCs/>
        </w:rPr>
        <w:t xml:space="preserve">: </w:t>
      </w:r>
      <w:proofErr w:type="spellStart"/>
      <w:r>
        <w:t>Rsyslog</w:t>
      </w:r>
      <w:proofErr w:type="spellEnd"/>
      <w:r>
        <w:t xml:space="preserve"> stands for “Rocket-Fast System for Log processing”. It allows users to </w:t>
      </w:r>
      <w:r w:rsidR="00176299">
        <w:t xml:space="preserve">accept a variety of inputs, transform them and output them to many different places for logging purposes. It also works with </w:t>
      </w:r>
      <w:proofErr w:type="spellStart"/>
      <w:r w:rsidR="00176299">
        <w:t>ElasticSearch</w:t>
      </w:r>
      <w:proofErr w:type="spellEnd"/>
      <w:r w:rsidR="00176299">
        <w:t xml:space="preserve">. </w:t>
      </w:r>
      <w:sdt>
        <w:sdtPr>
          <w:id w:val="-1316949733"/>
          <w:citation/>
        </w:sdtPr>
        <w:sdtContent>
          <w:r w:rsidR="00176299">
            <w:fldChar w:fldCharType="begin"/>
          </w:r>
          <w:r w:rsidR="00176299">
            <w:rPr>
              <w:lang w:val="en-US"/>
            </w:rPr>
            <w:instrText xml:space="preserve"> CITATION Rsy \l 1033 </w:instrText>
          </w:r>
          <w:r w:rsidR="00176299">
            <w:fldChar w:fldCharType="separate"/>
          </w:r>
          <w:r w:rsidR="00176299">
            <w:rPr>
              <w:noProof/>
              <w:lang w:val="en-US"/>
            </w:rPr>
            <w:t>(Rsyslog)</w:t>
          </w:r>
          <w:r w:rsidR="00176299">
            <w:fldChar w:fldCharType="end"/>
          </w:r>
        </w:sdtContent>
      </w:sdt>
    </w:p>
    <w:p w14:paraId="69A6C082" w14:textId="094F25F2" w:rsidR="00176299" w:rsidRDefault="00176299" w:rsidP="00176299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>REK/ELK:</w:t>
      </w:r>
      <w:r>
        <w:t xml:space="preserve"> The ELK Stack refers to </w:t>
      </w:r>
      <w:proofErr w:type="spellStart"/>
      <w:r>
        <w:rPr>
          <w:b/>
          <w:bCs/>
        </w:rPr>
        <w:t>E</w:t>
      </w:r>
      <w:r>
        <w:t>lasticSearch</w:t>
      </w:r>
      <w:proofErr w:type="spellEnd"/>
      <w:r>
        <w:t xml:space="preserve">, </w:t>
      </w:r>
      <w:r>
        <w:rPr>
          <w:b/>
          <w:bCs/>
        </w:rPr>
        <w:t>L</w:t>
      </w:r>
      <w:r>
        <w:t xml:space="preserve">ogstash, </w:t>
      </w:r>
      <w:r w:rsidR="00452F9D">
        <w:rPr>
          <w:b/>
          <w:bCs/>
        </w:rPr>
        <w:t>K</w:t>
      </w:r>
      <w:r w:rsidR="00452F9D">
        <w:t xml:space="preserve">ibana. This stack allows users to gather logs, analyze them and create graphs and charts for fast troubleshooting, security, etc. </w:t>
      </w:r>
      <w:sdt>
        <w:sdtPr>
          <w:id w:val="-2070879902"/>
          <w:citation/>
        </w:sdtPr>
        <w:sdtContent>
          <w:r w:rsidR="00452F9D">
            <w:fldChar w:fldCharType="begin"/>
          </w:r>
          <w:r w:rsidR="00452F9D">
            <w:rPr>
              <w:lang w:val="en-US"/>
            </w:rPr>
            <w:instrText xml:space="preserve"> CITATION Ama \l 1033 </w:instrText>
          </w:r>
          <w:r w:rsidR="00452F9D">
            <w:fldChar w:fldCharType="separate"/>
          </w:r>
          <w:r w:rsidR="00452F9D">
            <w:rPr>
              <w:noProof/>
              <w:lang w:val="en-US"/>
            </w:rPr>
            <w:t>(Amazon, n.d.)</w:t>
          </w:r>
          <w:r w:rsidR="00452F9D">
            <w:fldChar w:fldCharType="end"/>
          </w:r>
        </w:sdtContent>
      </w:sdt>
    </w:p>
    <w:p w14:paraId="74C531E7" w14:textId="670C6B53" w:rsidR="00176299" w:rsidRDefault="00452F9D" w:rsidP="00176299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Logstash: </w:t>
      </w:r>
      <w:r>
        <w:t xml:space="preserve">Logstash allows administrators to gather data and transform it and send it to another location for logging. </w:t>
      </w:r>
      <w:sdt>
        <w:sdtPr>
          <w:id w:val="-1169179824"/>
          <w:citation/>
        </w:sdtPr>
        <w:sdtContent>
          <w:r w:rsidR="007A1F62">
            <w:fldChar w:fldCharType="begin"/>
          </w:r>
          <w:r w:rsidR="007A1F62">
            <w:rPr>
              <w:lang w:val="en-US"/>
            </w:rPr>
            <w:instrText xml:space="preserve"> CITATION Ama \l 1033 </w:instrText>
          </w:r>
          <w:r w:rsidR="007A1F62">
            <w:fldChar w:fldCharType="separate"/>
          </w:r>
          <w:r w:rsidR="007A1F62">
            <w:rPr>
              <w:noProof/>
              <w:lang w:val="en-US"/>
            </w:rPr>
            <w:t>(Amazon, n.d.)</w:t>
          </w:r>
          <w:r w:rsidR="007A1F62">
            <w:fldChar w:fldCharType="end"/>
          </w:r>
        </w:sdtContent>
      </w:sdt>
    </w:p>
    <w:p w14:paraId="389EB09B" w14:textId="00722021" w:rsidR="003536F3" w:rsidRDefault="00176299" w:rsidP="003536F3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Kibana: </w:t>
      </w:r>
      <w:r>
        <w:t xml:space="preserve">FreeIPA uses Kibana for data display and dashboards alongside </w:t>
      </w:r>
      <w:proofErr w:type="spellStart"/>
      <w:r>
        <w:t>ElasticSearch</w:t>
      </w:r>
      <w:proofErr w:type="spellEnd"/>
      <w:r>
        <w:t xml:space="preserve"> and </w:t>
      </w:r>
      <w:proofErr w:type="spellStart"/>
      <w:r>
        <w:t>rsyslog</w:t>
      </w:r>
      <w:proofErr w:type="spellEnd"/>
      <w:r>
        <w:t xml:space="preserve"> for a Centralized Logging Server. Kibana is commonly referred to as REK, ELK servers. </w:t>
      </w:r>
      <w:sdt>
        <w:sdtPr>
          <w:id w:val="183957433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re \l 1033 </w:instrText>
          </w:r>
          <w:r>
            <w:fldChar w:fldCharType="separate"/>
          </w:r>
          <w:r>
            <w:rPr>
              <w:noProof/>
              <w:lang w:val="en-US"/>
            </w:rPr>
            <w:t>(FreeIPA)</w:t>
          </w:r>
          <w:r>
            <w:fldChar w:fldCharType="end"/>
          </w:r>
        </w:sdtContent>
      </w:sdt>
    </w:p>
    <w:p w14:paraId="60AED06D" w14:textId="35BD9995" w:rsidR="003536F3" w:rsidRDefault="003536F3" w:rsidP="005B762F">
      <w:pPr>
        <w:pStyle w:val="Heading1"/>
      </w:pPr>
      <w:bookmarkStart w:id="1" w:name="_Toc180409051"/>
      <w:r>
        <w:t>Task 2: Setup Logging and Security</w:t>
      </w:r>
      <w:bookmarkEnd w:id="1"/>
    </w:p>
    <w:p w14:paraId="757F9AF5" w14:textId="14538171" w:rsidR="003536F3" w:rsidRDefault="003536F3" w:rsidP="003536F3">
      <w:r>
        <w:t>I was unable to get the Kibana dashboard operational, but I did try a few troubleshooting steps to try and resolve my issue.</w:t>
      </w:r>
    </w:p>
    <w:p w14:paraId="1734E104" w14:textId="0AB24170" w:rsidR="003536F3" w:rsidRDefault="003536F3" w:rsidP="003536F3">
      <w:r>
        <w:t>First, I tried double-checking my Docker install to ensure that Kibana was installed correctly by pulling the “hello-world” from Docker itself, thus updating my Docker installation.</w:t>
      </w:r>
      <w:r w:rsidR="00553555">
        <w:t xml:space="preserve"> After that didn’t work, I tried reloading from my PostA2 snapshot, assuming </w:t>
      </w:r>
      <w:r w:rsidR="009F0FF7">
        <w:t>there</w:t>
      </w:r>
      <w:r w:rsidR="00553555">
        <w:t xml:space="preserve"> was an issue with either my Docker or Kibana installation.</w:t>
      </w:r>
    </w:p>
    <w:p w14:paraId="033C3833" w14:textId="20720AC1" w:rsidR="003536F3" w:rsidRDefault="003536F3" w:rsidP="003536F3">
      <w:r>
        <w:t xml:space="preserve">Secondly, after some research I discovered the script is only working on older versions of Python, so I tried using a shebang command alongside </w:t>
      </w:r>
      <w:proofErr w:type="spellStart"/>
      <w:r>
        <w:t>sudo</w:t>
      </w:r>
      <w:proofErr w:type="spellEnd"/>
      <w:r>
        <w:t xml:space="preserve"> to launch the script with an older version. No errors appeared after the command, but the Kibana dashboard was still not available.</w:t>
      </w:r>
    </w:p>
    <w:p w14:paraId="21260E99" w14:textId="5D64C726" w:rsidR="00C40520" w:rsidRDefault="00C40520" w:rsidP="003536F3">
      <w:r>
        <w:t>“#! /</w:t>
      </w:r>
      <w:proofErr w:type="spellStart"/>
      <w:r>
        <w:t>usr</w:t>
      </w:r>
      <w:proofErr w:type="spellEnd"/>
      <w:r>
        <w:t>/bin/env python2.7 ipa_log_config.py -target 192.168.203.30”</w:t>
      </w:r>
    </w:p>
    <w:p w14:paraId="2BF111A2" w14:textId="4CFCFA5F" w:rsidR="00CC76C5" w:rsidRDefault="005B762F" w:rsidP="003536F3">
      <w:r>
        <w:t xml:space="preserve">I also tried to rewrite the script from Python 2 to Python 3 using an automated client </w:t>
      </w:r>
      <w:hyperlink r:id="rId6" w:history="1">
        <w:r w:rsidRPr="005B762F">
          <w:rPr>
            <w:rStyle w:val="Hyperlink"/>
          </w:rPr>
          <w:t>https://python2to3.com/</w:t>
        </w:r>
      </w:hyperlink>
      <w:r>
        <w:t xml:space="preserve"> but after running the new script, nothing happened.</w:t>
      </w:r>
    </w:p>
    <w:p w14:paraId="23654EE8" w14:textId="77777777" w:rsidR="00CC76C5" w:rsidRDefault="00CC76C5" w:rsidP="003536F3"/>
    <w:p w14:paraId="4FBF0B4D" w14:textId="0322E4C1" w:rsidR="00CC76C5" w:rsidRDefault="00CC76C5" w:rsidP="00CC76C5">
      <w:pPr>
        <w:pStyle w:val="Heading2"/>
      </w:pPr>
      <w:bookmarkStart w:id="2" w:name="_Toc180409052"/>
      <w:r>
        <w:t>Server Hardening Methods:</w:t>
      </w:r>
      <w:bookmarkEnd w:id="2"/>
    </w:p>
    <w:p w14:paraId="79873131" w14:textId="03283789" w:rsidR="00CC76C5" w:rsidRDefault="00CC76C5" w:rsidP="00CC76C5">
      <w:pPr>
        <w:pStyle w:val="ListParagraph"/>
        <w:numPr>
          <w:ilvl w:val="0"/>
          <w:numId w:val="3"/>
        </w:numPr>
      </w:pPr>
      <w:r>
        <w:t>I began my server hardening by forcing strong passwords by editing my /</w:t>
      </w:r>
      <w:proofErr w:type="spellStart"/>
      <w:r>
        <w:t>etc</w:t>
      </w:r>
      <w:proofErr w:type="spellEnd"/>
      <w:r>
        <w:t>/</w:t>
      </w:r>
      <w:proofErr w:type="spellStart"/>
      <w:r>
        <w:t>pam.d</w:t>
      </w:r>
      <w:proofErr w:type="spellEnd"/>
      <w:r>
        <w:t>/system-auth file and adding a line to require a minimum length and only permit 3 retries to prevent brute force attacks.</w:t>
      </w:r>
    </w:p>
    <w:p w14:paraId="16F3D944" w14:textId="3B589B63" w:rsidR="00CC76C5" w:rsidRDefault="00C05938" w:rsidP="00CC76C5">
      <w:pPr>
        <w:pStyle w:val="ListParagraph"/>
        <w:numPr>
          <w:ilvl w:val="0"/>
          <w:numId w:val="3"/>
        </w:numPr>
      </w:pPr>
      <w:r>
        <w:t>I also disabled SSH to prevent any unauthorized access without my knowledge or permission. I made sure to write down my commands in case SSH is required for future assignments or troubleshooting.</w:t>
      </w:r>
    </w:p>
    <w:p w14:paraId="37B67C33" w14:textId="3571E9C4" w:rsidR="00C05938" w:rsidRPr="00CC76C5" w:rsidRDefault="00267FEA" w:rsidP="00CC76C5">
      <w:pPr>
        <w:pStyle w:val="ListParagraph"/>
        <w:numPr>
          <w:ilvl w:val="0"/>
          <w:numId w:val="3"/>
        </w:numPr>
      </w:pPr>
      <w:r>
        <w:t>I also blocked USB Storage to prevent any physical attacks on the system itself by adding some lines to /</w:t>
      </w:r>
      <w:proofErr w:type="spellStart"/>
      <w:r>
        <w:t>etc</w:t>
      </w:r>
      <w:proofErr w:type="spellEnd"/>
      <w:r>
        <w:t>/</w:t>
      </w:r>
      <w:proofErr w:type="spellStart"/>
      <w:r>
        <w:t>modprobe.d</w:t>
      </w:r>
      <w:proofErr w:type="spellEnd"/>
      <w:r>
        <w:t>/</w:t>
      </w:r>
      <w:proofErr w:type="spellStart"/>
      <w:r>
        <w:t>blacklist.conf</w:t>
      </w:r>
      <w:proofErr w:type="spellEnd"/>
      <w:r>
        <w:t xml:space="preserve"> and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14:paraId="648064C5" w14:textId="77777777" w:rsidR="003536F3" w:rsidRDefault="003536F3" w:rsidP="003536F3"/>
    <w:p w14:paraId="126E4C42" w14:textId="77777777" w:rsidR="003536F3" w:rsidRDefault="003536F3" w:rsidP="003536F3">
      <w:pPr>
        <w:pStyle w:val="Heading1"/>
      </w:pPr>
    </w:p>
    <w:p w14:paraId="4399FCA0" w14:textId="77777777" w:rsidR="00BC4855" w:rsidRDefault="00BC4855" w:rsidP="00BC4855">
      <w:pPr>
        <w:pStyle w:val="Heading1"/>
      </w:pPr>
      <w:r>
        <w:t>Documentation and Backups:</w:t>
      </w:r>
    </w:p>
    <w:p w14:paraId="08C05BF1" w14:textId="166A64E2" w:rsidR="003536F3" w:rsidRDefault="00BC4855" w:rsidP="00BC4855">
      <w:pPr>
        <w:pStyle w:val="Heading1"/>
      </w:pPr>
      <w:r w:rsidRPr="00BC4855">
        <w:rPr>
          <w:noProof/>
        </w:rPr>
        <w:drawing>
          <wp:inline distT="0" distB="0" distL="0" distR="0" wp14:anchorId="0AACE9DA" wp14:editId="2710A230">
            <wp:extent cx="2693585" cy="3593990"/>
            <wp:effectExtent l="0" t="0" r="0" b="6985"/>
            <wp:docPr id="1976196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9659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7201" cy="35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6F3" w:rsidRPr="00BC4855">
        <w:t xml:space="preserve"> </w:t>
      </w:r>
    </w:p>
    <w:p w14:paraId="3A0444FD" w14:textId="1BBBC3F9" w:rsidR="00BC4855" w:rsidRPr="00BC4855" w:rsidRDefault="00BC4855" w:rsidP="00BC4855">
      <w:pPr>
        <w:rPr>
          <w:i/>
          <w:iCs/>
        </w:rPr>
      </w:pPr>
      <w:r>
        <w:rPr>
          <w:i/>
          <w:iCs/>
        </w:rPr>
        <w:t>CentOS Gold Copy Properties</w:t>
      </w:r>
    </w:p>
    <w:sectPr w:rsidR="00BC4855" w:rsidRPr="00BC48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0B065B"/>
    <w:multiLevelType w:val="hybridMultilevel"/>
    <w:tmpl w:val="A606A8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1066B"/>
    <w:multiLevelType w:val="hybridMultilevel"/>
    <w:tmpl w:val="954A9E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C67BD"/>
    <w:multiLevelType w:val="hybridMultilevel"/>
    <w:tmpl w:val="7BF8362E"/>
    <w:lvl w:ilvl="0" w:tplc="33B40B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80392">
    <w:abstractNumId w:val="2"/>
  </w:num>
  <w:num w:numId="2" w16cid:durableId="357851995">
    <w:abstractNumId w:val="0"/>
  </w:num>
  <w:num w:numId="3" w16cid:durableId="155623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32"/>
    <w:rsid w:val="00082B46"/>
    <w:rsid w:val="0009688C"/>
    <w:rsid w:val="00170541"/>
    <w:rsid w:val="00176299"/>
    <w:rsid w:val="00267032"/>
    <w:rsid w:val="00267FEA"/>
    <w:rsid w:val="00342F70"/>
    <w:rsid w:val="003536F3"/>
    <w:rsid w:val="00452F9D"/>
    <w:rsid w:val="00485F39"/>
    <w:rsid w:val="004D391D"/>
    <w:rsid w:val="00553555"/>
    <w:rsid w:val="005B762F"/>
    <w:rsid w:val="005D7DCB"/>
    <w:rsid w:val="00657E33"/>
    <w:rsid w:val="007A1F62"/>
    <w:rsid w:val="008834EA"/>
    <w:rsid w:val="009757D7"/>
    <w:rsid w:val="009E638F"/>
    <w:rsid w:val="009F0FF7"/>
    <w:rsid w:val="00A21C76"/>
    <w:rsid w:val="00AF0ECE"/>
    <w:rsid w:val="00BC4855"/>
    <w:rsid w:val="00C05938"/>
    <w:rsid w:val="00C40520"/>
    <w:rsid w:val="00CC76C5"/>
    <w:rsid w:val="00E27311"/>
    <w:rsid w:val="00E363AD"/>
    <w:rsid w:val="00F50C1A"/>
    <w:rsid w:val="00F7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F35A"/>
  <w15:chartTrackingRefBased/>
  <w15:docId w15:val="{16C42849-9A04-4650-8DD9-882E89F5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7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7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46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27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3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73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3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2to3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no</b:Tag>
    <b:SourceType>DocumentFromInternetSite</b:SourceType>
    <b:Guid>{B8C215DD-3DAB-404D-8797-7A883E2A9435}</b:Guid>
    <b:Author>
      <b:Author>
        <b:Corporate>Knowi</b:Corporate>
      </b:Author>
    </b:Author>
    <b:Title>What is ElasticSearch?</b:Title>
    <b:InternetSiteTitle>Knowi</b:InternetSiteTitle>
    <b:URL>https://www.knowi.com/blog/what-is-elastic-search/</b:URL>
    <b:RefOrder>1</b:RefOrder>
  </b:Source>
  <b:Source>
    <b:Tag>Rsy</b:Tag>
    <b:SourceType>DocumentFromInternetSite</b:SourceType>
    <b:Guid>{366C6E41-BCB3-4F8F-AAC2-03E937547FB1}</b:Guid>
    <b:Author>
      <b:Author>
        <b:Corporate>Rsyslog</b:Corporate>
      </b:Author>
    </b:Author>
    <b:Title>Welcome to Rsyslog</b:Title>
    <b:InternetSiteTitle>rsyslog.com</b:InternetSiteTitle>
    <b:URL>https://www.rsyslog.com/doc/index.html</b:URL>
    <b:RefOrder>2</b:RefOrder>
  </b:Source>
  <b:Source>
    <b:Tag>Fre</b:Tag>
    <b:SourceType>DocumentFromInternetSite</b:SourceType>
    <b:Guid>{2FEED87A-CFA9-41E9-9087-E8F94074F1CB}</b:Guid>
    <b:Author>
      <b:Author>
        <b:Corporate>FreeIPA</b:Corporate>
      </b:Author>
    </b:Author>
    <b:Title>Centralized Logging</b:Title>
    <b:InternetSiteTitle>freeipa.org</b:InternetSiteTitle>
    <b:URL>https://www.freeipa.org/page/Centralized_Logging</b:URL>
    <b:RefOrder>4</b:RefOrder>
  </b:Source>
  <b:Source>
    <b:Tag>Ama</b:Tag>
    <b:SourceType>InternetSite</b:SourceType>
    <b:Guid>{4DBB4ED2-353A-413A-AEA5-B7AE56ED50F1}</b:Guid>
    <b:Title>What is ELK Stack?</b:Title>
    <b:InternetSiteTitle>Amazon Web Services</b:InternetSiteTitle>
    <b:URL>https://aws.amazon.com/what-is/elk-stack/</b:URL>
    <b:Author>
      <b:Author>
        <b:Corporate>Amazon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FAEF03B-5B61-424E-B997-76888EF0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Kyle</dc:creator>
  <cp:keywords/>
  <dc:description/>
  <cp:lastModifiedBy>Walker,Kyle</cp:lastModifiedBy>
  <cp:revision>13</cp:revision>
  <dcterms:created xsi:type="dcterms:W3CDTF">2024-10-21T13:31:00Z</dcterms:created>
  <dcterms:modified xsi:type="dcterms:W3CDTF">2024-10-24T18:08:00Z</dcterms:modified>
</cp:coreProperties>
</file>